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A3F1C2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228D3B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4E3C5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B6DA5E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88381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80F47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D3455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BBD0F5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F03061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ofre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6, 20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20CF5F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64426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F76571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9F8CFB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944C9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96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621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